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贯长虹：纪念瞿秋白就义五下周年</w:t>
      </w:r>
    </w:p>
    <w:p>
      <w:r>
        <w:t>作者：中共龙岩地委党史资料征集研究委员会编</w:t>
      </w:r>
    </w:p>
    <w:p>
      <w:r>
        <w:t>出版社：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浩气贯长虹：纪念瞿秋白就义五下周年 评论地址：https://www.jiaokey.com/book/detail/114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